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82" w:rsidRDefault="00D40991" w:rsidP="0059744A"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中国科学院</w:t>
      </w:r>
      <w:r w:rsidR="00F02BB5">
        <w:rPr>
          <w:rFonts w:hint="eastAsia"/>
          <w:b/>
          <w:bCs/>
          <w:sz w:val="36"/>
        </w:rPr>
        <w:t>深海科学与工程</w:t>
      </w:r>
      <w:r>
        <w:rPr>
          <w:rFonts w:hint="eastAsia"/>
          <w:b/>
          <w:bCs/>
          <w:sz w:val="36"/>
        </w:rPr>
        <w:t>研究所</w:t>
      </w:r>
      <w:r w:rsidR="00111D82">
        <w:rPr>
          <w:rFonts w:hint="eastAsia"/>
          <w:b/>
          <w:bCs/>
          <w:sz w:val="36"/>
        </w:rPr>
        <w:t xml:space="preserve"> </w:t>
      </w:r>
    </w:p>
    <w:p w:rsidR="00107043" w:rsidRDefault="0059744A" w:rsidP="0059744A"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20</w:t>
      </w:r>
      <w:r w:rsidR="00EC795D">
        <w:rPr>
          <w:rFonts w:hint="eastAsia"/>
          <w:b/>
          <w:bCs/>
          <w:sz w:val="36"/>
        </w:rPr>
        <w:t>1</w:t>
      </w:r>
      <w:r w:rsidR="00F02BB5">
        <w:rPr>
          <w:rFonts w:hint="eastAsia"/>
          <w:b/>
          <w:bCs/>
          <w:sz w:val="36"/>
        </w:rPr>
        <w:t>7</w:t>
      </w:r>
      <w:r w:rsidR="0061053B">
        <w:rPr>
          <w:rFonts w:hint="eastAsia"/>
          <w:b/>
          <w:bCs/>
          <w:sz w:val="36"/>
        </w:rPr>
        <w:t>年秋博</w:t>
      </w:r>
      <w:r>
        <w:rPr>
          <w:rFonts w:hint="eastAsia"/>
          <w:b/>
          <w:bCs/>
          <w:sz w:val="36"/>
        </w:rPr>
        <w:t>入学考试</w:t>
      </w:r>
      <w:r w:rsidR="0061053B">
        <w:rPr>
          <w:rFonts w:hint="eastAsia"/>
          <w:b/>
          <w:bCs/>
          <w:sz w:val="36"/>
        </w:rPr>
        <w:t>初试成绩</w:t>
      </w:r>
      <w:r>
        <w:rPr>
          <w:rFonts w:hint="eastAsia"/>
          <w:b/>
          <w:bCs/>
          <w:sz w:val="36"/>
        </w:rPr>
        <w:t>复查申请表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2160"/>
        <w:gridCol w:w="2280"/>
        <w:gridCol w:w="2220"/>
      </w:tblGrid>
      <w:tr w:rsidR="0059744A" w:rsidTr="009110A8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800" w:type="dxa"/>
            <w:vAlign w:val="center"/>
          </w:tcPr>
          <w:p w:rsidR="0059744A" w:rsidRDefault="0059744A" w:rsidP="00702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2160" w:type="dxa"/>
            <w:vAlign w:val="center"/>
          </w:tcPr>
          <w:p w:rsidR="0059744A" w:rsidRDefault="0059744A" w:rsidP="007026E6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  <w:vAlign w:val="center"/>
          </w:tcPr>
          <w:p w:rsidR="0059744A" w:rsidRDefault="0059744A" w:rsidP="00702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2220" w:type="dxa"/>
            <w:vAlign w:val="center"/>
          </w:tcPr>
          <w:p w:rsidR="0059744A" w:rsidRDefault="0059744A" w:rsidP="007026E6">
            <w:pPr>
              <w:jc w:val="center"/>
              <w:rPr>
                <w:rFonts w:hint="eastAsia"/>
              </w:rPr>
            </w:pPr>
          </w:p>
        </w:tc>
      </w:tr>
      <w:tr w:rsidR="0059744A" w:rsidTr="007026E6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800" w:type="dxa"/>
            <w:vAlign w:val="center"/>
          </w:tcPr>
          <w:p w:rsidR="0059744A" w:rsidRDefault="00111D82" w:rsidP="00702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6660" w:type="dxa"/>
            <w:gridSpan w:val="3"/>
            <w:vAlign w:val="center"/>
          </w:tcPr>
          <w:p w:rsidR="0059744A" w:rsidRDefault="0059744A" w:rsidP="007026E6">
            <w:pPr>
              <w:jc w:val="center"/>
              <w:rPr>
                <w:rFonts w:hint="eastAsia"/>
              </w:rPr>
            </w:pPr>
          </w:p>
        </w:tc>
      </w:tr>
      <w:tr w:rsidR="009110A8" w:rsidTr="009110A8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800" w:type="dxa"/>
            <w:vAlign w:val="center"/>
          </w:tcPr>
          <w:p w:rsidR="009110A8" w:rsidRDefault="009110A8" w:rsidP="00702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复查科目名称</w:t>
            </w:r>
          </w:p>
        </w:tc>
        <w:tc>
          <w:tcPr>
            <w:tcW w:w="2160" w:type="dxa"/>
            <w:vAlign w:val="center"/>
          </w:tcPr>
          <w:p w:rsidR="009110A8" w:rsidRDefault="009110A8" w:rsidP="007026E6">
            <w:pPr>
              <w:jc w:val="center"/>
              <w:rPr>
                <w:rFonts w:hint="eastAsia"/>
              </w:rPr>
            </w:pPr>
          </w:p>
          <w:p w:rsidR="009110A8" w:rsidRDefault="009110A8" w:rsidP="007026E6">
            <w:pPr>
              <w:jc w:val="center"/>
              <w:rPr>
                <w:rFonts w:hint="eastAsia"/>
              </w:rPr>
            </w:pPr>
          </w:p>
          <w:p w:rsidR="009110A8" w:rsidRDefault="009110A8" w:rsidP="007026E6">
            <w:pPr>
              <w:jc w:val="center"/>
              <w:rPr>
                <w:rFonts w:hint="eastAsia"/>
              </w:rPr>
            </w:pPr>
          </w:p>
          <w:p w:rsidR="009110A8" w:rsidRDefault="009110A8" w:rsidP="009110A8">
            <w:pPr>
              <w:rPr>
                <w:rFonts w:hint="eastAsia"/>
              </w:rPr>
            </w:pPr>
          </w:p>
        </w:tc>
        <w:tc>
          <w:tcPr>
            <w:tcW w:w="2280" w:type="dxa"/>
            <w:vAlign w:val="center"/>
          </w:tcPr>
          <w:p w:rsidR="009110A8" w:rsidRDefault="009110A8" w:rsidP="00702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复查科目分数</w:t>
            </w:r>
          </w:p>
        </w:tc>
        <w:tc>
          <w:tcPr>
            <w:tcW w:w="2220" w:type="dxa"/>
            <w:vAlign w:val="center"/>
          </w:tcPr>
          <w:p w:rsidR="009110A8" w:rsidRDefault="009110A8" w:rsidP="007026E6">
            <w:pPr>
              <w:jc w:val="center"/>
              <w:rPr>
                <w:rFonts w:hint="eastAsia"/>
              </w:rPr>
            </w:pPr>
          </w:p>
        </w:tc>
      </w:tr>
      <w:tr w:rsidR="007026E6" w:rsidTr="009110A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800" w:type="dxa"/>
            <w:vAlign w:val="center"/>
          </w:tcPr>
          <w:p w:rsidR="007026E6" w:rsidRDefault="007026E6" w:rsidP="00702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2160" w:type="dxa"/>
            <w:vAlign w:val="center"/>
          </w:tcPr>
          <w:p w:rsidR="007026E6" w:rsidRDefault="007026E6" w:rsidP="007026E6">
            <w:pPr>
              <w:jc w:val="center"/>
              <w:rPr>
                <w:rFonts w:hint="eastAsia"/>
              </w:rPr>
            </w:pPr>
          </w:p>
        </w:tc>
        <w:tc>
          <w:tcPr>
            <w:tcW w:w="2280" w:type="dxa"/>
            <w:vAlign w:val="center"/>
          </w:tcPr>
          <w:p w:rsidR="007026E6" w:rsidRDefault="007026E6" w:rsidP="00702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220" w:type="dxa"/>
            <w:vAlign w:val="center"/>
          </w:tcPr>
          <w:p w:rsidR="007026E6" w:rsidRDefault="007026E6" w:rsidP="007026E6">
            <w:pPr>
              <w:jc w:val="center"/>
              <w:rPr>
                <w:rFonts w:hint="eastAsia"/>
              </w:rPr>
            </w:pPr>
          </w:p>
        </w:tc>
      </w:tr>
      <w:tr w:rsidR="0059744A" w:rsidTr="009110A8">
        <w:tblPrEx>
          <w:tblCellMar>
            <w:top w:w="0" w:type="dxa"/>
            <w:bottom w:w="0" w:type="dxa"/>
          </w:tblCellMar>
        </w:tblPrEx>
        <w:trPr>
          <w:trHeight w:val="8670"/>
        </w:trPr>
        <w:tc>
          <w:tcPr>
            <w:tcW w:w="8460" w:type="dxa"/>
            <w:gridSpan w:val="4"/>
          </w:tcPr>
          <w:p w:rsidR="0059744A" w:rsidRDefault="00111D82" w:rsidP="0059744A">
            <w:pPr>
              <w:rPr>
                <w:rFonts w:hint="eastAsia"/>
              </w:rPr>
            </w:pPr>
            <w:r>
              <w:rPr>
                <w:rFonts w:hint="eastAsia"/>
              </w:rPr>
              <w:t>复查试卷理由：</w:t>
            </w: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9E02ED" w:rsidRDefault="009E02ED" w:rsidP="0059744A">
            <w:pPr>
              <w:rPr>
                <w:rFonts w:hint="eastAsia"/>
              </w:rPr>
            </w:pPr>
          </w:p>
          <w:p w:rsidR="007026E6" w:rsidRDefault="007026E6" w:rsidP="009E02ED">
            <w:pPr>
              <w:ind w:firstLineChars="2150" w:firstLine="4515"/>
              <w:rPr>
                <w:rFonts w:hint="eastAsia"/>
              </w:rPr>
            </w:pPr>
          </w:p>
          <w:p w:rsidR="007026E6" w:rsidRDefault="007026E6" w:rsidP="009E02ED">
            <w:pPr>
              <w:ind w:firstLineChars="2150" w:firstLine="4515"/>
              <w:rPr>
                <w:rFonts w:hint="eastAsia"/>
              </w:rPr>
            </w:pPr>
          </w:p>
          <w:p w:rsidR="007026E6" w:rsidRDefault="007026E6" w:rsidP="009E02ED">
            <w:pPr>
              <w:ind w:firstLineChars="2150" w:firstLine="4515"/>
              <w:rPr>
                <w:rFonts w:hint="eastAsia"/>
              </w:rPr>
            </w:pPr>
          </w:p>
          <w:p w:rsidR="007026E6" w:rsidRDefault="007026E6" w:rsidP="009E02ED">
            <w:pPr>
              <w:ind w:firstLineChars="2150" w:firstLine="4515"/>
              <w:rPr>
                <w:rFonts w:hint="eastAsia"/>
              </w:rPr>
            </w:pPr>
          </w:p>
          <w:p w:rsidR="007026E6" w:rsidRDefault="007026E6" w:rsidP="009E02ED">
            <w:pPr>
              <w:ind w:firstLineChars="2150" w:firstLine="4515"/>
              <w:rPr>
                <w:rFonts w:hint="eastAsia"/>
              </w:rPr>
            </w:pPr>
          </w:p>
          <w:p w:rsidR="007026E6" w:rsidRDefault="007026E6" w:rsidP="009E02ED">
            <w:pPr>
              <w:ind w:firstLineChars="2150" w:firstLine="4515"/>
              <w:rPr>
                <w:rFonts w:hint="eastAsia"/>
              </w:rPr>
            </w:pPr>
          </w:p>
          <w:p w:rsidR="009E02ED" w:rsidRDefault="009E02ED" w:rsidP="009E02ED">
            <w:pPr>
              <w:ind w:firstLineChars="2150" w:firstLine="4515"/>
              <w:rPr>
                <w:rFonts w:hint="eastAsia"/>
              </w:rPr>
            </w:pPr>
            <w:r>
              <w:rPr>
                <w:rFonts w:hint="eastAsia"/>
              </w:rPr>
              <w:t>申请人签字：</w:t>
            </w:r>
          </w:p>
          <w:p w:rsidR="009E02ED" w:rsidRDefault="009E02ED" w:rsidP="007B563F">
            <w:pPr>
              <w:ind w:firstLineChars="2250" w:firstLine="4725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7B563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59744A" w:rsidRDefault="0059744A" w:rsidP="0059744A">
      <w:pPr>
        <w:rPr>
          <w:rFonts w:hint="eastAsia"/>
        </w:rPr>
      </w:pPr>
    </w:p>
    <w:sectPr w:rsidR="00597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F1" w:rsidRDefault="00E856F1" w:rsidP="00D40991">
      <w:r>
        <w:separator/>
      </w:r>
    </w:p>
  </w:endnote>
  <w:endnote w:type="continuationSeparator" w:id="1">
    <w:p w:rsidR="00E856F1" w:rsidRDefault="00E856F1" w:rsidP="00D4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F1" w:rsidRDefault="00E856F1" w:rsidP="00D40991">
      <w:r>
        <w:separator/>
      </w:r>
    </w:p>
  </w:footnote>
  <w:footnote w:type="continuationSeparator" w:id="1">
    <w:p w:rsidR="00E856F1" w:rsidRDefault="00E856F1" w:rsidP="00D409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44A"/>
    <w:rsid w:val="0000160B"/>
    <w:rsid w:val="000124E0"/>
    <w:rsid w:val="00031BA8"/>
    <w:rsid w:val="00035959"/>
    <w:rsid w:val="0004260A"/>
    <w:rsid w:val="000506AF"/>
    <w:rsid w:val="000612AA"/>
    <w:rsid w:val="00061A12"/>
    <w:rsid w:val="00062C50"/>
    <w:rsid w:val="0006437F"/>
    <w:rsid w:val="00064F07"/>
    <w:rsid w:val="00064F86"/>
    <w:rsid w:val="00067A22"/>
    <w:rsid w:val="00073DD5"/>
    <w:rsid w:val="00076CAE"/>
    <w:rsid w:val="000978E8"/>
    <w:rsid w:val="0009790E"/>
    <w:rsid w:val="000A5F38"/>
    <w:rsid w:val="000A5FEF"/>
    <w:rsid w:val="000A7D79"/>
    <w:rsid w:val="000B6FD2"/>
    <w:rsid w:val="000C0973"/>
    <w:rsid w:val="000C188B"/>
    <w:rsid w:val="000E056C"/>
    <w:rsid w:val="000E08B5"/>
    <w:rsid w:val="000E180F"/>
    <w:rsid w:val="000F4EC1"/>
    <w:rsid w:val="00100313"/>
    <w:rsid w:val="001006F9"/>
    <w:rsid w:val="0010477C"/>
    <w:rsid w:val="00107043"/>
    <w:rsid w:val="00111D82"/>
    <w:rsid w:val="0011252C"/>
    <w:rsid w:val="001158A4"/>
    <w:rsid w:val="00121C97"/>
    <w:rsid w:val="00127FB1"/>
    <w:rsid w:val="00140256"/>
    <w:rsid w:val="00143572"/>
    <w:rsid w:val="00157F86"/>
    <w:rsid w:val="001604B5"/>
    <w:rsid w:val="00165E51"/>
    <w:rsid w:val="00166A13"/>
    <w:rsid w:val="0016728C"/>
    <w:rsid w:val="00177B6A"/>
    <w:rsid w:val="001847DB"/>
    <w:rsid w:val="00186DF7"/>
    <w:rsid w:val="001A01FC"/>
    <w:rsid w:val="001B240C"/>
    <w:rsid w:val="001B3C6C"/>
    <w:rsid w:val="001B5DC5"/>
    <w:rsid w:val="001D0B4E"/>
    <w:rsid w:val="001D0D47"/>
    <w:rsid w:val="001D18B3"/>
    <w:rsid w:val="001E36EC"/>
    <w:rsid w:val="001E6E2B"/>
    <w:rsid w:val="00201083"/>
    <w:rsid w:val="002111AB"/>
    <w:rsid w:val="0021175C"/>
    <w:rsid w:val="002165E1"/>
    <w:rsid w:val="00226AB0"/>
    <w:rsid w:val="002367D3"/>
    <w:rsid w:val="002465DB"/>
    <w:rsid w:val="00246A60"/>
    <w:rsid w:val="00247912"/>
    <w:rsid w:val="00260246"/>
    <w:rsid w:val="00275BFA"/>
    <w:rsid w:val="0028021D"/>
    <w:rsid w:val="0028325E"/>
    <w:rsid w:val="002871ED"/>
    <w:rsid w:val="002905A4"/>
    <w:rsid w:val="00295F83"/>
    <w:rsid w:val="002B73F6"/>
    <w:rsid w:val="002C4449"/>
    <w:rsid w:val="002C5299"/>
    <w:rsid w:val="002D12BB"/>
    <w:rsid w:val="002D261F"/>
    <w:rsid w:val="002E2DA6"/>
    <w:rsid w:val="002F11E0"/>
    <w:rsid w:val="002F1DD4"/>
    <w:rsid w:val="002F446E"/>
    <w:rsid w:val="00303C5A"/>
    <w:rsid w:val="00306699"/>
    <w:rsid w:val="003072D5"/>
    <w:rsid w:val="00331E3B"/>
    <w:rsid w:val="00346322"/>
    <w:rsid w:val="00346C84"/>
    <w:rsid w:val="003546E3"/>
    <w:rsid w:val="00370950"/>
    <w:rsid w:val="00370ADB"/>
    <w:rsid w:val="00373A3F"/>
    <w:rsid w:val="003770AD"/>
    <w:rsid w:val="00393387"/>
    <w:rsid w:val="00393B6D"/>
    <w:rsid w:val="00395AE6"/>
    <w:rsid w:val="003B74FC"/>
    <w:rsid w:val="003B7D41"/>
    <w:rsid w:val="003D5CDE"/>
    <w:rsid w:val="003D7CDE"/>
    <w:rsid w:val="003E563A"/>
    <w:rsid w:val="00426397"/>
    <w:rsid w:val="00440A6D"/>
    <w:rsid w:val="00441C42"/>
    <w:rsid w:val="004565AE"/>
    <w:rsid w:val="00462074"/>
    <w:rsid w:val="004630F7"/>
    <w:rsid w:val="004726B3"/>
    <w:rsid w:val="004756CF"/>
    <w:rsid w:val="00485EDF"/>
    <w:rsid w:val="00491A3B"/>
    <w:rsid w:val="004A46BA"/>
    <w:rsid w:val="004A5F38"/>
    <w:rsid w:val="004B5540"/>
    <w:rsid w:val="004D40DE"/>
    <w:rsid w:val="004D5B16"/>
    <w:rsid w:val="004D6E05"/>
    <w:rsid w:val="004E3D81"/>
    <w:rsid w:val="004E6BE0"/>
    <w:rsid w:val="005105D7"/>
    <w:rsid w:val="00510938"/>
    <w:rsid w:val="00532161"/>
    <w:rsid w:val="00537F73"/>
    <w:rsid w:val="0055685D"/>
    <w:rsid w:val="005723C6"/>
    <w:rsid w:val="00584B3C"/>
    <w:rsid w:val="0059744A"/>
    <w:rsid w:val="005A7490"/>
    <w:rsid w:val="005F5529"/>
    <w:rsid w:val="00606D88"/>
    <w:rsid w:val="0061053B"/>
    <w:rsid w:val="006109FE"/>
    <w:rsid w:val="00670206"/>
    <w:rsid w:val="00682CB3"/>
    <w:rsid w:val="006C09E9"/>
    <w:rsid w:val="006C30B3"/>
    <w:rsid w:val="006C34E1"/>
    <w:rsid w:val="006C5986"/>
    <w:rsid w:val="006C72CE"/>
    <w:rsid w:val="006D1E94"/>
    <w:rsid w:val="006F2D0F"/>
    <w:rsid w:val="006F7880"/>
    <w:rsid w:val="007026E6"/>
    <w:rsid w:val="00732664"/>
    <w:rsid w:val="00742F18"/>
    <w:rsid w:val="007457A5"/>
    <w:rsid w:val="007535FD"/>
    <w:rsid w:val="00780FB8"/>
    <w:rsid w:val="0078570C"/>
    <w:rsid w:val="00787475"/>
    <w:rsid w:val="007951D0"/>
    <w:rsid w:val="00796D3D"/>
    <w:rsid w:val="007A5CCE"/>
    <w:rsid w:val="007B563F"/>
    <w:rsid w:val="007B7268"/>
    <w:rsid w:val="007C3068"/>
    <w:rsid w:val="007C3C0E"/>
    <w:rsid w:val="007C75F8"/>
    <w:rsid w:val="007E7B36"/>
    <w:rsid w:val="007F642B"/>
    <w:rsid w:val="00807427"/>
    <w:rsid w:val="00833559"/>
    <w:rsid w:val="00833591"/>
    <w:rsid w:val="00835C7F"/>
    <w:rsid w:val="00837280"/>
    <w:rsid w:val="00837AAF"/>
    <w:rsid w:val="00840DF2"/>
    <w:rsid w:val="00841B49"/>
    <w:rsid w:val="00853BA3"/>
    <w:rsid w:val="00871EB1"/>
    <w:rsid w:val="0087460A"/>
    <w:rsid w:val="0089176A"/>
    <w:rsid w:val="0089493F"/>
    <w:rsid w:val="008A0C3E"/>
    <w:rsid w:val="008A5D97"/>
    <w:rsid w:val="008C6BF9"/>
    <w:rsid w:val="008C77C1"/>
    <w:rsid w:val="008F4098"/>
    <w:rsid w:val="008F6DEE"/>
    <w:rsid w:val="00902F59"/>
    <w:rsid w:val="009110A8"/>
    <w:rsid w:val="00915986"/>
    <w:rsid w:val="00917D20"/>
    <w:rsid w:val="00951012"/>
    <w:rsid w:val="0096094C"/>
    <w:rsid w:val="0096184A"/>
    <w:rsid w:val="00982364"/>
    <w:rsid w:val="00994270"/>
    <w:rsid w:val="00994F36"/>
    <w:rsid w:val="009A0B7F"/>
    <w:rsid w:val="009A279A"/>
    <w:rsid w:val="009B1F63"/>
    <w:rsid w:val="009C13A9"/>
    <w:rsid w:val="009C7203"/>
    <w:rsid w:val="009D18B3"/>
    <w:rsid w:val="009E02ED"/>
    <w:rsid w:val="009E28A4"/>
    <w:rsid w:val="009E3789"/>
    <w:rsid w:val="009E611D"/>
    <w:rsid w:val="009F1CCA"/>
    <w:rsid w:val="009F5DCB"/>
    <w:rsid w:val="00A01CD7"/>
    <w:rsid w:val="00A06900"/>
    <w:rsid w:val="00A13267"/>
    <w:rsid w:val="00A148E5"/>
    <w:rsid w:val="00A26115"/>
    <w:rsid w:val="00A43FC1"/>
    <w:rsid w:val="00A55057"/>
    <w:rsid w:val="00A55471"/>
    <w:rsid w:val="00A60C6D"/>
    <w:rsid w:val="00A60D3E"/>
    <w:rsid w:val="00A66CD9"/>
    <w:rsid w:val="00A82DE8"/>
    <w:rsid w:val="00AA1994"/>
    <w:rsid w:val="00AA64D5"/>
    <w:rsid w:val="00AA6A63"/>
    <w:rsid w:val="00AD3B76"/>
    <w:rsid w:val="00AD787D"/>
    <w:rsid w:val="00AE06F6"/>
    <w:rsid w:val="00AE2FDB"/>
    <w:rsid w:val="00AE76D5"/>
    <w:rsid w:val="00B15624"/>
    <w:rsid w:val="00B32370"/>
    <w:rsid w:val="00B40279"/>
    <w:rsid w:val="00B41735"/>
    <w:rsid w:val="00B4306D"/>
    <w:rsid w:val="00B476AF"/>
    <w:rsid w:val="00B47984"/>
    <w:rsid w:val="00B50B55"/>
    <w:rsid w:val="00B52C8F"/>
    <w:rsid w:val="00B53DEB"/>
    <w:rsid w:val="00B611EE"/>
    <w:rsid w:val="00B6422A"/>
    <w:rsid w:val="00B773E4"/>
    <w:rsid w:val="00B855BA"/>
    <w:rsid w:val="00B8666C"/>
    <w:rsid w:val="00B94B55"/>
    <w:rsid w:val="00B952FA"/>
    <w:rsid w:val="00BA389F"/>
    <w:rsid w:val="00BA3AF2"/>
    <w:rsid w:val="00BB1F15"/>
    <w:rsid w:val="00BB2FF3"/>
    <w:rsid w:val="00BC1047"/>
    <w:rsid w:val="00BC5AC7"/>
    <w:rsid w:val="00BE1828"/>
    <w:rsid w:val="00BE4BA9"/>
    <w:rsid w:val="00BF15CD"/>
    <w:rsid w:val="00BF2E59"/>
    <w:rsid w:val="00BF564E"/>
    <w:rsid w:val="00C00C14"/>
    <w:rsid w:val="00C12AD5"/>
    <w:rsid w:val="00C213C5"/>
    <w:rsid w:val="00C52EB2"/>
    <w:rsid w:val="00C6541D"/>
    <w:rsid w:val="00C86366"/>
    <w:rsid w:val="00C97871"/>
    <w:rsid w:val="00CA1B4C"/>
    <w:rsid w:val="00CB4164"/>
    <w:rsid w:val="00CC48EE"/>
    <w:rsid w:val="00D12DB6"/>
    <w:rsid w:val="00D27E84"/>
    <w:rsid w:val="00D37CAC"/>
    <w:rsid w:val="00D40991"/>
    <w:rsid w:val="00D41D4C"/>
    <w:rsid w:val="00D42464"/>
    <w:rsid w:val="00D477DC"/>
    <w:rsid w:val="00D54C9B"/>
    <w:rsid w:val="00D606C3"/>
    <w:rsid w:val="00D771F7"/>
    <w:rsid w:val="00D94630"/>
    <w:rsid w:val="00DA15F5"/>
    <w:rsid w:val="00DC0A00"/>
    <w:rsid w:val="00DC7664"/>
    <w:rsid w:val="00DC7B2A"/>
    <w:rsid w:val="00DE5D5C"/>
    <w:rsid w:val="00DE6D7E"/>
    <w:rsid w:val="00E02921"/>
    <w:rsid w:val="00E07366"/>
    <w:rsid w:val="00E20480"/>
    <w:rsid w:val="00E21885"/>
    <w:rsid w:val="00E32B83"/>
    <w:rsid w:val="00E369DB"/>
    <w:rsid w:val="00E415BC"/>
    <w:rsid w:val="00E473E7"/>
    <w:rsid w:val="00E65BF3"/>
    <w:rsid w:val="00E71EF6"/>
    <w:rsid w:val="00E856F1"/>
    <w:rsid w:val="00E87891"/>
    <w:rsid w:val="00E95734"/>
    <w:rsid w:val="00E96A39"/>
    <w:rsid w:val="00EA0D59"/>
    <w:rsid w:val="00EC795D"/>
    <w:rsid w:val="00EE14A7"/>
    <w:rsid w:val="00EF5A7C"/>
    <w:rsid w:val="00F02BB5"/>
    <w:rsid w:val="00F12E34"/>
    <w:rsid w:val="00F161D4"/>
    <w:rsid w:val="00F22FA0"/>
    <w:rsid w:val="00F249DA"/>
    <w:rsid w:val="00F34A8F"/>
    <w:rsid w:val="00F34EB3"/>
    <w:rsid w:val="00F525D8"/>
    <w:rsid w:val="00F53E8E"/>
    <w:rsid w:val="00F739F1"/>
    <w:rsid w:val="00F97A20"/>
    <w:rsid w:val="00FA2757"/>
    <w:rsid w:val="00FC1797"/>
    <w:rsid w:val="00FC768E"/>
    <w:rsid w:val="00FD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D40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40991"/>
    <w:rPr>
      <w:kern w:val="2"/>
      <w:sz w:val="18"/>
      <w:szCs w:val="18"/>
    </w:rPr>
  </w:style>
  <w:style w:type="paragraph" w:styleId="a4">
    <w:name w:val="footer"/>
    <w:basedOn w:val="a"/>
    <w:link w:val="Char0"/>
    <w:rsid w:val="00D40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409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66B0-A23A-45D6-A5F5-2D5862EB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>深度技术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硕士研究生入学考试试卷复查申请表</dc:title>
  <dc:creator>iocas</dc:creator>
  <cp:lastModifiedBy>unknown</cp:lastModifiedBy>
  <cp:revision>3</cp:revision>
  <dcterms:created xsi:type="dcterms:W3CDTF">2017-04-10T01:53:00Z</dcterms:created>
  <dcterms:modified xsi:type="dcterms:W3CDTF">2017-04-10T01:53:00Z</dcterms:modified>
</cp:coreProperties>
</file>